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玉柴发展</w:t>
      </w:r>
    </w:p>
    <w:p>
      <w:r>
        <w:t>作者：中共广西壮族自治区委员会宣传部编</w:t>
      </w:r>
    </w:p>
    <w:p>
      <w:r>
        <w:t>出版社：南宁:广西人民出版社,1997.04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邓小平理论与玉柴发展 评论地址：https://www.jiaokey.com/book/detail/103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